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EE4022" w:rsidR="00E4321B" w:rsidRPr="00E4321B" w:rsidRDefault="008723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24208E" w:rsidR="00DF4FD8" w:rsidRPr="00DF4FD8" w:rsidRDefault="008723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B7C5B6" w:rsidR="00DF4FD8" w:rsidRPr="0075070E" w:rsidRDefault="008723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779D7A" w:rsidR="00DF4FD8" w:rsidRPr="00DF4FD8" w:rsidRDefault="0087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54307A" w:rsidR="00DF4FD8" w:rsidRPr="00DF4FD8" w:rsidRDefault="0087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67DB63" w:rsidR="00DF4FD8" w:rsidRPr="00DF4FD8" w:rsidRDefault="0087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8757BA" w:rsidR="00DF4FD8" w:rsidRPr="00DF4FD8" w:rsidRDefault="0087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98607D" w:rsidR="00DF4FD8" w:rsidRPr="00DF4FD8" w:rsidRDefault="0087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7942A5" w:rsidR="00DF4FD8" w:rsidRPr="00DF4FD8" w:rsidRDefault="0087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3BC865" w:rsidR="00DF4FD8" w:rsidRPr="00DF4FD8" w:rsidRDefault="0087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0B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EC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7A1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CE214D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2E7169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20C008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3D902A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AAEE76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288014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A6B3EB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148A88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A60857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39069B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1D2031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A981F5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BCED5B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27680B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F2182D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00B5A8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9E0A53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2878FB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D1637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BDB93E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98BB8F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2594EC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A66DE7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EA1CB2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0E5DA4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46918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8375F7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744D06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972CF8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0C0231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B77AA0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E81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8FC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2E2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B5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97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F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A0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CC7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53A421" w:rsidR="00B87141" w:rsidRPr="0075070E" w:rsidRDefault="008723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0A91D" w:rsidR="00B87141" w:rsidRPr="00DF4FD8" w:rsidRDefault="0087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F54C34" w:rsidR="00B87141" w:rsidRPr="00DF4FD8" w:rsidRDefault="0087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7806B0" w:rsidR="00B87141" w:rsidRPr="00DF4FD8" w:rsidRDefault="0087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819FB" w:rsidR="00B87141" w:rsidRPr="00DF4FD8" w:rsidRDefault="0087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9FFFD2" w:rsidR="00B87141" w:rsidRPr="00DF4FD8" w:rsidRDefault="0087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809898" w:rsidR="00B87141" w:rsidRPr="00DF4FD8" w:rsidRDefault="0087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A7976E" w:rsidR="00B87141" w:rsidRPr="00DF4FD8" w:rsidRDefault="0087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FE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4E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42E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599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2A8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F2A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927BE6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7B358B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C53F61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80C5A9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7AEF85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055847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68D069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5383D1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E4BA3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6F5C95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8A01B5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12D2C0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DD72CC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A4BD37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E8BD1E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249D53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E9A295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B87714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FB9588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A028B4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52AFB7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456490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35CEF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4ED335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DF2B4D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AC7A06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6362FE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3051F0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4D270F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AE0546" w:rsidR="00DF0BAE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80D4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EC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3D4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549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3EE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E3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01E8C" w:rsidR="00857029" w:rsidRPr="0075070E" w:rsidRDefault="008723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83B869" w:rsidR="00857029" w:rsidRPr="00DF4FD8" w:rsidRDefault="0087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AEC28" w:rsidR="00857029" w:rsidRPr="00DF4FD8" w:rsidRDefault="0087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EF27E8" w:rsidR="00857029" w:rsidRPr="00DF4FD8" w:rsidRDefault="0087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861881" w:rsidR="00857029" w:rsidRPr="00DF4FD8" w:rsidRDefault="0087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FB0A0A" w:rsidR="00857029" w:rsidRPr="00DF4FD8" w:rsidRDefault="0087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804157" w:rsidR="00857029" w:rsidRPr="00DF4FD8" w:rsidRDefault="0087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39ACB" w:rsidR="00857029" w:rsidRPr="00DF4FD8" w:rsidRDefault="0087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FB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7C204C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386E2F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2C5F9B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989B94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5161B9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BEC973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240D8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23F807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F62895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D08D1E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5251D9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6B7B7A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60A15A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2680F6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B02477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0F5B37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B1DAB1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9D6513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6E41B2" w:rsidR="00DF4FD8" w:rsidRPr="0087239A" w:rsidRDefault="0087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BAD3FA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D67E1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A1AFD1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6C37F8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6EF5E5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0EF71A" w:rsidR="00DF4FD8" w:rsidRPr="0087239A" w:rsidRDefault="0087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B9C000" w:rsidR="00DF4FD8" w:rsidRPr="0087239A" w:rsidRDefault="0087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B73A89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5C8741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C325AB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2FC4A4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3B0180" w:rsidR="00DF4FD8" w:rsidRPr="004020EB" w:rsidRDefault="0087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B56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7BD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905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E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1E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F96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DB7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C2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234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0D9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DC9E4F" w:rsidR="00C54E9D" w:rsidRDefault="0087239A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453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AC01C" w:rsidR="00C54E9D" w:rsidRDefault="008723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00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9F5C81" w:rsidR="00C54E9D" w:rsidRDefault="0087239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79CF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71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098D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C95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693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01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9C6D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7E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15FA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80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3E54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55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6DF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23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6 - Q4 Calendar</dc:title>
  <dc:subject>Quarter 4 Calendar with Anguilla Holidays</dc:subject>
  <dc:creator>General Blue Corporation</dc:creator>
  <keywords>Anguilla 2026 - Q4 Calendar, Printable, Easy to Customize, Holiday Calendar</keywords>
  <dc:description/>
  <dcterms:created xsi:type="dcterms:W3CDTF">2019-12-12T15:31:00.0000000Z</dcterms:created>
  <dcterms:modified xsi:type="dcterms:W3CDTF">2022-11-0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